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1C0" w:rsidRDefault="00C40D48" w:rsidP="00F7283C">
      <w:pPr>
        <w:pStyle w:val="Title"/>
      </w:pPr>
      <w:bookmarkStart w:id="0" w:name="_Hlk535564219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44830</wp:posOffset>
                </wp:positionV>
                <wp:extent cx="6372225" cy="1343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34302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A81" w:rsidRDefault="002F19A0" w:rsidP="002F19A0">
                            <w:r>
                              <w:t>School:</w:t>
                            </w:r>
                            <w:r w:rsidR="00F7283C">
                              <w:tab/>
                            </w:r>
                            <w:r w:rsidR="00F7283C">
                              <w:tab/>
                            </w:r>
                            <w:r w:rsidR="00F7283C">
                              <w:tab/>
                            </w:r>
                            <w:r w:rsidR="00F7283C">
                              <w:tab/>
                            </w:r>
                            <w:r w:rsidR="00F7283C">
                              <w:tab/>
                            </w:r>
                            <w:r w:rsidR="00F7283C">
                              <w:tab/>
                            </w:r>
                            <w:r w:rsidR="00F7283C">
                              <w:tab/>
                            </w:r>
                            <w:r w:rsidR="00EA6FCE">
                              <w:t>Test Date</w:t>
                            </w:r>
                            <w:r w:rsidR="009447AE">
                              <w:t xml:space="preserve"> and Timeframe</w:t>
                            </w:r>
                            <w:r w:rsidR="00EA6FCE">
                              <w:t>:</w:t>
                            </w:r>
                            <w:r w:rsidR="00EA6FCE">
                              <w:tab/>
                            </w:r>
                            <w:r w:rsidR="00EA6FCE">
                              <w:tab/>
                            </w:r>
                            <w:r w:rsidR="00EA6FCE">
                              <w:tab/>
                            </w:r>
                          </w:p>
                          <w:p w:rsidR="009447AE" w:rsidRDefault="009447AE"/>
                          <w:p w:rsidR="0038633E" w:rsidRDefault="00864080">
                            <w:r>
                              <w:t>Prioritized</w:t>
                            </w:r>
                            <w:r w:rsidR="0038633E">
                              <w:t xml:space="preserve"> SMART Goal:</w:t>
                            </w:r>
                          </w:p>
                          <w:p w:rsidR="0038633E" w:rsidRDefault="0038633E"/>
                          <w:p w:rsidR="00720A81" w:rsidRDefault="00720A81">
                            <w:r>
                              <w:t>Change idea to te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0.55pt;margin-top:42.9pt;width:501.75pt;height:105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" fillcolor="white [3201]" strokecolor="black [3200]" strokeweight=".5pt">
                <v:textbox>
                  <w:txbxContent>
                    <w:p w:rsidR="00720A81" w:rsidRDefault="002F19A0" w:rsidP="002F19A0">
                      <w:r>
                        <w:t>School:</w:t>
                      </w:r>
                      <w:r w:rsidR="00F7283C">
                        <w:tab/>
                      </w:r>
                      <w:r w:rsidR="00F7283C">
                        <w:tab/>
                      </w:r>
                      <w:r w:rsidR="00F7283C">
                        <w:tab/>
                      </w:r>
                      <w:r w:rsidR="00F7283C">
                        <w:tab/>
                      </w:r>
                      <w:r w:rsidR="00F7283C">
                        <w:tab/>
                      </w:r>
                      <w:r w:rsidR="00F7283C">
                        <w:tab/>
                      </w:r>
                      <w:r w:rsidR="00F7283C">
                        <w:tab/>
                      </w:r>
                      <w:r w:rsidR="00EA6FCE">
                        <w:t>Test Date</w:t>
                      </w:r>
                      <w:r w:rsidR="009447AE">
                        <w:t xml:space="preserve"> and Timeframe</w:t>
                      </w:r>
                      <w:r w:rsidR="00EA6FCE">
                        <w:t>:</w:t>
                      </w:r>
                      <w:r w:rsidR="00EA6FCE">
                        <w:tab/>
                      </w:r>
                      <w:r w:rsidR="00EA6FCE">
                        <w:tab/>
                      </w:r>
                      <w:r w:rsidR="00EA6FCE">
                        <w:tab/>
                      </w:r>
                    </w:p>
                    <w:p w:rsidR="009447AE" w:rsidRDefault="009447AE"/>
                    <w:p w:rsidR="0038633E" w:rsidRDefault="00864080">
                      <w:r>
                        <w:t>Prioritized</w:t>
                      </w:r>
                      <w:r w:rsidR="0038633E">
                        <w:t xml:space="preserve"> SMART Goal:</w:t>
                      </w:r>
                    </w:p>
                    <w:p w:rsidR="0038633E" w:rsidRDefault="0038633E"/>
                    <w:p w:rsidR="00720A81" w:rsidRDefault="00720A81">
                      <w:r>
                        <w:t>Change idea to test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01C0">
        <w:t>P</w:t>
      </w:r>
      <w:r w:rsidR="00720A81">
        <w:t>lan-</w:t>
      </w:r>
      <w:r w:rsidR="00AD01C0">
        <w:t>D</w:t>
      </w:r>
      <w:r w:rsidR="00720A81">
        <w:t>o-</w:t>
      </w:r>
      <w:r w:rsidR="00AD01C0">
        <w:t>S</w:t>
      </w:r>
      <w:r w:rsidR="00720A81">
        <w:t>tudy-</w:t>
      </w:r>
      <w:r w:rsidR="00AD01C0">
        <w:t>A</w:t>
      </w:r>
      <w:r w:rsidR="00720A81">
        <w:t>ct</w:t>
      </w:r>
      <w:r w:rsidR="00AD01C0">
        <w:t xml:space="preserve"> Worksheet</w:t>
      </w:r>
    </w:p>
    <w:p w:rsidR="00F7283C" w:rsidRDefault="00F7283C" w:rsidP="000575F4">
      <w:pPr>
        <w:pStyle w:val="Heading1"/>
      </w:pPr>
    </w:p>
    <w:p w:rsidR="00656A15" w:rsidRPr="000575F4" w:rsidRDefault="00656A15" w:rsidP="000575F4">
      <w:pPr>
        <w:pStyle w:val="Heading1"/>
      </w:pPr>
      <w:r w:rsidRPr="000575F4">
        <w:t>PLAN:</w:t>
      </w:r>
    </w:p>
    <w:p w:rsidR="00656A15" w:rsidRDefault="00656A15" w:rsidP="00F41EA5">
      <w:r>
        <w:t>Briefly describe the test:</w:t>
      </w:r>
    </w:p>
    <w:p w:rsidR="004C24F9" w:rsidRDefault="004C24F9" w:rsidP="00F41EA5"/>
    <w:p w:rsidR="00656A15" w:rsidRDefault="00601C13" w:rsidP="00F41EA5">
      <w:r w:rsidRPr="00720A81">
        <w:t>How will you know that this</w:t>
      </w:r>
      <w:r w:rsidR="00656A15" w:rsidRPr="00720A81">
        <w:t xml:space="preserve"> change</w:t>
      </w:r>
      <w:r w:rsidRPr="00720A81">
        <w:t xml:space="preserve"> idea</w:t>
      </w:r>
      <w:r w:rsidR="00656A15" w:rsidRPr="00720A81">
        <w:t xml:space="preserve"> is an improvement?</w:t>
      </w:r>
    </w:p>
    <w:p w:rsidR="004C24F9" w:rsidRDefault="004C24F9" w:rsidP="00F41EA5"/>
    <w:p w:rsidR="00656A15" w:rsidRDefault="00656A15" w:rsidP="00F41EA5">
      <w:r>
        <w:t>What do you predict will happen?</w:t>
      </w:r>
    </w:p>
    <w:p w:rsidR="004C24F9" w:rsidRDefault="004C24F9" w:rsidP="00656A15">
      <w:bookmarkStart w:id="1" w:name="_GoBack"/>
    </w:p>
    <w:bookmarkEnd w:id="1"/>
    <w:p w:rsidR="00656A15" w:rsidRPr="00F7283C" w:rsidRDefault="00656A15" w:rsidP="00F7283C">
      <w:pPr>
        <w:pStyle w:val="Heading2"/>
      </w:pPr>
      <w:r w:rsidRPr="000575F4">
        <w:t>PLAN</w:t>
      </w:r>
      <w:r>
        <w:t>-</w:t>
      </w:r>
      <w:r w:rsidR="00F7283C">
        <w:t xml:space="preserve"> </w:t>
      </w:r>
      <w:r w:rsidR="00F7283C" w:rsidRPr="00F7283C">
        <w:t>What, Who, When, W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4"/>
        <w:gridCol w:w="2052"/>
        <w:gridCol w:w="1709"/>
        <w:gridCol w:w="1775"/>
      </w:tblGrid>
      <w:tr w:rsidR="00656A15" w:rsidTr="00FA48E3">
        <w:tc>
          <w:tcPr>
            <w:tcW w:w="6895" w:type="dxa"/>
          </w:tcPr>
          <w:p w:rsidR="00656A15" w:rsidRPr="000575F4" w:rsidRDefault="00656A15" w:rsidP="00FA48E3">
            <w:pPr>
              <w:rPr>
                <w:b/>
              </w:rPr>
            </w:pPr>
            <w:r w:rsidRPr="000575F4">
              <w:rPr>
                <w:b/>
              </w:rPr>
              <w:t>List the tasks necessary to complete this test (What)</w:t>
            </w:r>
          </w:p>
        </w:tc>
        <w:tc>
          <w:tcPr>
            <w:tcW w:w="2520" w:type="dxa"/>
          </w:tcPr>
          <w:p w:rsidR="00656A15" w:rsidRPr="000575F4" w:rsidRDefault="00656A15" w:rsidP="00FA48E3">
            <w:pPr>
              <w:rPr>
                <w:b/>
              </w:rPr>
            </w:pPr>
            <w:r w:rsidRPr="000575F4">
              <w:rPr>
                <w:b/>
              </w:rPr>
              <w:t>Person responsible (Who)</w:t>
            </w:r>
          </w:p>
        </w:tc>
        <w:tc>
          <w:tcPr>
            <w:tcW w:w="2340" w:type="dxa"/>
          </w:tcPr>
          <w:p w:rsidR="00656A15" w:rsidRPr="000575F4" w:rsidRDefault="00656A15" w:rsidP="00FA48E3">
            <w:pPr>
              <w:rPr>
                <w:b/>
              </w:rPr>
            </w:pPr>
            <w:r w:rsidRPr="000575F4">
              <w:rPr>
                <w:b/>
              </w:rPr>
              <w:t>When</w:t>
            </w:r>
          </w:p>
        </w:tc>
        <w:tc>
          <w:tcPr>
            <w:tcW w:w="2409" w:type="dxa"/>
          </w:tcPr>
          <w:p w:rsidR="00656A15" w:rsidRPr="000575F4" w:rsidRDefault="00656A15" w:rsidP="00FA48E3">
            <w:pPr>
              <w:rPr>
                <w:b/>
              </w:rPr>
            </w:pPr>
            <w:r w:rsidRPr="000575F4">
              <w:rPr>
                <w:b/>
              </w:rPr>
              <w:t>Where</w:t>
            </w:r>
          </w:p>
        </w:tc>
      </w:tr>
      <w:tr w:rsidR="00656A15" w:rsidTr="00FA48E3">
        <w:tc>
          <w:tcPr>
            <w:tcW w:w="6895" w:type="dxa"/>
          </w:tcPr>
          <w:p w:rsidR="004A5FAF" w:rsidRDefault="00656A15" w:rsidP="00FA48E3">
            <w:r>
              <w:t>1.</w:t>
            </w:r>
          </w:p>
        </w:tc>
        <w:tc>
          <w:tcPr>
            <w:tcW w:w="2520" w:type="dxa"/>
          </w:tcPr>
          <w:p w:rsidR="00656A15" w:rsidRDefault="00656A15" w:rsidP="00FA48E3"/>
        </w:tc>
        <w:tc>
          <w:tcPr>
            <w:tcW w:w="2340" w:type="dxa"/>
          </w:tcPr>
          <w:p w:rsidR="00656A15" w:rsidRDefault="00656A15" w:rsidP="00FA48E3"/>
        </w:tc>
        <w:tc>
          <w:tcPr>
            <w:tcW w:w="2409" w:type="dxa"/>
          </w:tcPr>
          <w:p w:rsidR="00656A15" w:rsidRDefault="00656A15" w:rsidP="00FA48E3"/>
        </w:tc>
      </w:tr>
      <w:tr w:rsidR="00656A15" w:rsidTr="00FA48E3">
        <w:tc>
          <w:tcPr>
            <w:tcW w:w="6895" w:type="dxa"/>
          </w:tcPr>
          <w:p w:rsidR="00656A15" w:rsidRDefault="00656A15" w:rsidP="00FA48E3">
            <w:r>
              <w:t>2.</w:t>
            </w:r>
          </w:p>
        </w:tc>
        <w:tc>
          <w:tcPr>
            <w:tcW w:w="2520" w:type="dxa"/>
          </w:tcPr>
          <w:p w:rsidR="00656A15" w:rsidRDefault="00656A15" w:rsidP="00FA48E3"/>
        </w:tc>
        <w:tc>
          <w:tcPr>
            <w:tcW w:w="2340" w:type="dxa"/>
          </w:tcPr>
          <w:p w:rsidR="00656A15" w:rsidRDefault="00656A15" w:rsidP="00FA48E3"/>
        </w:tc>
        <w:tc>
          <w:tcPr>
            <w:tcW w:w="2409" w:type="dxa"/>
          </w:tcPr>
          <w:p w:rsidR="00656A15" w:rsidRDefault="00656A15" w:rsidP="00FA48E3"/>
        </w:tc>
      </w:tr>
      <w:tr w:rsidR="00656A15" w:rsidTr="00FA48E3">
        <w:tc>
          <w:tcPr>
            <w:tcW w:w="6895" w:type="dxa"/>
          </w:tcPr>
          <w:p w:rsidR="00656A15" w:rsidRDefault="00656A15" w:rsidP="00FA48E3">
            <w:r>
              <w:t>3.</w:t>
            </w:r>
          </w:p>
        </w:tc>
        <w:tc>
          <w:tcPr>
            <w:tcW w:w="2520" w:type="dxa"/>
          </w:tcPr>
          <w:p w:rsidR="00656A15" w:rsidRDefault="00656A15" w:rsidP="00FA48E3"/>
        </w:tc>
        <w:tc>
          <w:tcPr>
            <w:tcW w:w="2340" w:type="dxa"/>
          </w:tcPr>
          <w:p w:rsidR="00656A15" w:rsidRDefault="00656A15" w:rsidP="00FA48E3"/>
        </w:tc>
        <w:tc>
          <w:tcPr>
            <w:tcW w:w="2409" w:type="dxa"/>
          </w:tcPr>
          <w:p w:rsidR="00656A15" w:rsidRDefault="00656A15" w:rsidP="00FA48E3"/>
        </w:tc>
      </w:tr>
      <w:tr w:rsidR="00656A15" w:rsidTr="00FA48E3">
        <w:tc>
          <w:tcPr>
            <w:tcW w:w="6895" w:type="dxa"/>
          </w:tcPr>
          <w:p w:rsidR="00656A15" w:rsidRDefault="00656A15" w:rsidP="00FA48E3">
            <w:r>
              <w:t>4.</w:t>
            </w:r>
          </w:p>
        </w:tc>
        <w:tc>
          <w:tcPr>
            <w:tcW w:w="2520" w:type="dxa"/>
          </w:tcPr>
          <w:p w:rsidR="00656A15" w:rsidRDefault="00656A15" w:rsidP="00FA48E3"/>
        </w:tc>
        <w:tc>
          <w:tcPr>
            <w:tcW w:w="2340" w:type="dxa"/>
          </w:tcPr>
          <w:p w:rsidR="00656A15" w:rsidRDefault="00656A15" w:rsidP="00FA48E3"/>
        </w:tc>
        <w:tc>
          <w:tcPr>
            <w:tcW w:w="2409" w:type="dxa"/>
          </w:tcPr>
          <w:p w:rsidR="00656A15" w:rsidRDefault="00656A15" w:rsidP="00FA48E3"/>
        </w:tc>
      </w:tr>
      <w:tr w:rsidR="00656A15" w:rsidTr="00FA48E3">
        <w:tc>
          <w:tcPr>
            <w:tcW w:w="6895" w:type="dxa"/>
          </w:tcPr>
          <w:p w:rsidR="00656A15" w:rsidRDefault="00656A15" w:rsidP="00FA48E3">
            <w:r>
              <w:t>5.</w:t>
            </w:r>
          </w:p>
        </w:tc>
        <w:tc>
          <w:tcPr>
            <w:tcW w:w="2520" w:type="dxa"/>
          </w:tcPr>
          <w:p w:rsidR="00656A15" w:rsidRDefault="00656A15" w:rsidP="00FA48E3"/>
        </w:tc>
        <w:tc>
          <w:tcPr>
            <w:tcW w:w="2340" w:type="dxa"/>
          </w:tcPr>
          <w:p w:rsidR="00656A15" w:rsidRDefault="00656A15" w:rsidP="00FA48E3"/>
        </w:tc>
        <w:tc>
          <w:tcPr>
            <w:tcW w:w="2409" w:type="dxa"/>
          </w:tcPr>
          <w:p w:rsidR="00656A15" w:rsidRDefault="00656A15" w:rsidP="00FA48E3"/>
        </w:tc>
      </w:tr>
      <w:tr w:rsidR="00656A15" w:rsidTr="00FA48E3">
        <w:tc>
          <w:tcPr>
            <w:tcW w:w="6895" w:type="dxa"/>
          </w:tcPr>
          <w:p w:rsidR="00656A15" w:rsidRDefault="00656A15" w:rsidP="00FA48E3">
            <w:r>
              <w:t>6.</w:t>
            </w:r>
          </w:p>
        </w:tc>
        <w:tc>
          <w:tcPr>
            <w:tcW w:w="2520" w:type="dxa"/>
          </w:tcPr>
          <w:p w:rsidR="00656A15" w:rsidRDefault="00656A15" w:rsidP="00FA48E3"/>
        </w:tc>
        <w:tc>
          <w:tcPr>
            <w:tcW w:w="2340" w:type="dxa"/>
          </w:tcPr>
          <w:p w:rsidR="00656A15" w:rsidRDefault="00656A15" w:rsidP="00FA48E3"/>
        </w:tc>
        <w:tc>
          <w:tcPr>
            <w:tcW w:w="2409" w:type="dxa"/>
          </w:tcPr>
          <w:p w:rsidR="00656A15" w:rsidRDefault="00656A15" w:rsidP="00FA48E3"/>
        </w:tc>
      </w:tr>
      <w:tr w:rsidR="00F7283C" w:rsidTr="00FA48E3">
        <w:tc>
          <w:tcPr>
            <w:tcW w:w="6895" w:type="dxa"/>
          </w:tcPr>
          <w:p w:rsidR="00F7283C" w:rsidRDefault="00F7283C" w:rsidP="00FA48E3"/>
        </w:tc>
        <w:tc>
          <w:tcPr>
            <w:tcW w:w="2520" w:type="dxa"/>
          </w:tcPr>
          <w:p w:rsidR="00F7283C" w:rsidRDefault="00F7283C" w:rsidP="00FA48E3"/>
        </w:tc>
        <w:tc>
          <w:tcPr>
            <w:tcW w:w="2340" w:type="dxa"/>
          </w:tcPr>
          <w:p w:rsidR="00F7283C" w:rsidRDefault="00F7283C" w:rsidP="00FA48E3"/>
        </w:tc>
        <w:tc>
          <w:tcPr>
            <w:tcW w:w="2409" w:type="dxa"/>
          </w:tcPr>
          <w:p w:rsidR="00F7283C" w:rsidRDefault="00F7283C" w:rsidP="00FA48E3"/>
        </w:tc>
      </w:tr>
    </w:tbl>
    <w:p w:rsidR="00F7283C" w:rsidRDefault="00F7283C" w:rsidP="00656A15">
      <w:pPr>
        <w:rPr>
          <w:rStyle w:val="Heading2Char"/>
        </w:rPr>
      </w:pPr>
    </w:p>
    <w:p w:rsidR="000575F4" w:rsidRDefault="000575F4" w:rsidP="00656A15">
      <w:pPr>
        <w:rPr>
          <w:rStyle w:val="Heading2Char"/>
        </w:rPr>
      </w:pPr>
      <w:r>
        <w:rPr>
          <w:rStyle w:val="Heading2Char"/>
        </w:rPr>
        <w:t>PLAN- Data Col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3"/>
        <w:gridCol w:w="5867"/>
      </w:tblGrid>
      <w:tr w:rsidR="000575F4" w:rsidTr="00F7283C">
        <w:tc>
          <w:tcPr>
            <w:tcW w:w="4203" w:type="dxa"/>
          </w:tcPr>
          <w:p w:rsidR="000575F4" w:rsidRPr="000575F4" w:rsidRDefault="000575F4" w:rsidP="00B00027">
            <w:pPr>
              <w:rPr>
                <w:b/>
              </w:rPr>
            </w:pPr>
            <w:r w:rsidRPr="000575F4">
              <w:rPr>
                <w:b/>
              </w:rPr>
              <w:t>Type of Data</w:t>
            </w:r>
          </w:p>
        </w:tc>
        <w:tc>
          <w:tcPr>
            <w:tcW w:w="5867" w:type="dxa"/>
          </w:tcPr>
          <w:p w:rsidR="000575F4" w:rsidRPr="000575F4" w:rsidRDefault="000575F4" w:rsidP="00B00027">
            <w:pPr>
              <w:rPr>
                <w:b/>
              </w:rPr>
            </w:pPr>
            <w:r w:rsidRPr="000575F4">
              <w:rPr>
                <w:b/>
              </w:rPr>
              <w:t>What data will be collected</w:t>
            </w:r>
            <w:r w:rsidR="00386F94">
              <w:rPr>
                <w:b/>
              </w:rPr>
              <w:t xml:space="preserve"> and what tool will be used for the measurement</w:t>
            </w:r>
            <w:r w:rsidRPr="000575F4">
              <w:rPr>
                <w:b/>
              </w:rPr>
              <w:t>?</w:t>
            </w:r>
          </w:p>
        </w:tc>
      </w:tr>
      <w:tr w:rsidR="000575F4" w:rsidTr="00F7283C">
        <w:tc>
          <w:tcPr>
            <w:tcW w:w="4203" w:type="dxa"/>
          </w:tcPr>
          <w:p w:rsidR="000575F4" w:rsidRDefault="00A334A1" w:rsidP="00656A15">
            <w:r w:rsidRPr="00A334A1">
              <w:rPr>
                <w:b/>
              </w:rPr>
              <w:t>Process Measures</w:t>
            </w:r>
            <w:r>
              <w:t xml:space="preserve">- Measures how well a change </w:t>
            </w:r>
            <w:r w:rsidR="005D6683">
              <w:t>idea</w:t>
            </w:r>
            <w:r>
              <w:t xml:space="preserve"> is implemented</w:t>
            </w:r>
            <w:r w:rsidR="00386F94">
              <w:t>.</w:t>
            </w:r>
          </w:p>
          <w:p w:rsidR="00514594" w:rsidRDefault="00514594" w:rsidP="00656A15"/>
          <w:p w:rsidR="00514594" w:rsidRDefault="00514594" w:rsidP="00656A15"/>
        </w:tc>
        <w:tc>
          <w:tcPr>
            <w:tcW w:w="5867" w:type="dxa"/>
          </w:tcPr>
          <w:p w:rsidR="000575F4" w:rsidRDefault="000575F4" w:rsidP="00656A15"/>
        </w:tc>
      </w:tr>
      <w:tr w:rsidR="000575F4" w:rsidTr="00F7283C">
        <w:tc>
          <w:tcPr>
            <w:tcW w:w="4203" w:type="dxa"/>
          </w:tcPr>
          <w:p w:rsidR="000575F4" w:rsidRDefault="000575F4" w:rsidP="00656A15">
            <w:r w:rsidRPr="00A334A1">
              <w:rPr>
                <w:b/>
              </w:rPr>
              <w:t>Outcome Measures</w:t>
            </w:r>
            <w:r w:rsidR="00A334A1">
              <w:t>- Measures if</w:t>
            </w:r>
            <w:r w:rsidR="00514594">
              <w:t xml:space="preserve"> the change </w:t>
            </w:r>
            <w:r w:rsidR="005D6683">
              <w:t>idea</w:t>
            </w:r>
            <w:r w:rsidR="00514594">
              <w:t xml:space="preserve"> achieved its</w:t>
            </w:r>
            <w:r w:rsidR="00A334A1">
              <w:t xml:space="preserve"> </w:t>
            </w:r>
            <w:r w:rsidR="005D6683">
              <w:t>goal</w:t>
            </w:r>
            <w:r w:rsidR="00A334A1">
              <w:t xml:space="preserve">. </w:t>
            </w:r>
          </w:p>
          <w:p w:rsidR="00514594" w:rsidRDefault="00514594" w:rsidP="00656A15"/>
          <w:p w:rsidR="00514594" w:rsidRDefault="00514594" w:rsidP="00656A15"/>
        </w:tc>
        <w:tc>
          <w:tcPr>
            <w:tcW w:w="5867" w:type="dxa"/>
          </w:tcPr>
          <w:p w:rsidR="000575F4" w:rsidRDefault="000575F4" w:rsidP="00656A15"/>
        </w:tc>
      </w:tr>
    </w:tbl>
    <w:p w:rsidR="006400A1" w:rsidRDefault="006400A1" w:rsidP="001B7097">
      <w:pPr>
        <w:pStyle w:val="Heading1"/>
        <w:rPr>
          <w:u w:val="single"/>
        </w:rPr>
      </w:pPr>
    </w:p>
    <w:p w:rsidR="006400A1" w:rsidRDefault="006400A1" w:rsidP="006400A1">
      <w:pPr>
        <w:rPr>
          <w:rFonts w:ascii="Franklin Gothic Demi Cond" w:hAnsi="Franklin Gothic Demi Cond"/>
          <w:sz w:val="28"/>
        </w:rPr>
      </w:pPr>
      <w:r>
        <w:br w:type="page"/>
      </w:r>
    </w:p>
    <w:p w:rsidR="00514594" w:rsidRDefault="00514594" w:rsidP="001B7097">
      <w:pPr>
        <w:pStyle w:val="Heading1"/>
        <w:rPr>
          <w:u w:val="single"/>
        </w:rPr>
      </w:pPr>
    </w:p>
    <w:p w:rsidR="001B7097" w:rsidRDefault="001B7097" w:rsidP="00446B85">
      <w:pPr>
        <w:pStyle w:val="Heading1"/>
        <w:rPr>
          <w:u w:val="single"/>
        </w:rPr>
      </w:pPr>
      <w:bookmarkStart w:id="2" w:name="_Hlk535563612"/>
      <w:r w:rsidRPr="000575F4">
        <w:rPr>
          <w:u w:val="single"/>
        </w:rPr>
        <w:t xml:space="preserve">DO: </w:t>
      </w:r>
    </w:p>
    <w:p w:rsidR="008370B3" w:rsidRPr="008370B3" w:rsidRDefault="008370B3" w:rsidP="008370B3">
      <w:r w:rsidRPr="00446B85">
        <w:rPr>
          <w:rFonts w:cs="Times New Roman"/>
          <w:b/>
          <w:color w:val="000000"/>
        </w:rPr>
        <w:t>(</w:t>
      </w:r>
      <w:r w:rsidRPr="00446B85">
        <w:rPr>
          <w:rFonts w:cs="Times New Roman"/>
          <w:b/>
          <w:i/>
          <w:iCs/>
          <w:color w:val="000000"/>
        </w:rPr>
        <w:t>Upload data or link to data in this section</w:t>
      </w:r>
      <w:r w:rsidRPr="00446B85">
        <w:rPr>
          <w:rFonts w:cs="Times New Roman"/>
          <w:b/>
          <w:color w:val="000000"/>
        </w:rPr>
        <w:t>)</w:t>
      </w:r>
    </w:p>
    <w:p w:rsidR="00446B85" w:rsidRPr="00446B85" w:rsidRDefault="00446B85" w:rsidP="00446B85">
      <w:pPr>
        <w:rPr>
          <w:rFonts w:ascii="Times New Roman" w:hAnsi="Times New Roman" w:cs="Times New Roman"/>
          <w:bCs w:val="0"/>
          <w:sz w:val="24"/>
          <w:szCs w:val="24"/>
        </w:rPr>
      </w:pPr>
      <w:r w:rsidRPr="00446B85">
        <w:rPr>
          <w:rFonts w:cs="Times New Roman"/>
          <w:color w:val="000000"/>
        </w:rPr>
        <w:t>Test the changes. Collect the data for:</w:t>
      </w:r>
    </w:p>
    <w:p w:rsidR="00446B85" w:rsidRPr="00446B85" w:rsidRDefault="00446B85" w:rsidP="00446B85">
      <w:pPr>
        <w:numPr>
          <w:ilvl w:val="0"/>
          <w:numId w:val="28"/>
        </w:numPr>
        <w:textAlignment w:val="baseline"/>
        <w:rPr>
          <w:rFonts w:cs="Times New Roman"/>
          <w:b/>
          <w:color w:val="000000"/>
        </w:rPr>
      </w:pPr>
      <w:r w:rsidRPr="00446B85">
        <w:rPr>
          <w:rFonts w:cs="Times New Roman"/>
          <w:b/>
          <w:color w:val="000000"/>
        </w:rPr>
        <w:t xml:space="preserve">Process Measures </w:t>
      </w:r>
    </w:p>
    <w:p w:rsidR="00446B85" w:rsidRPr="00446B85" w:rsidRDefault="00446B85" w:rsidP="00446B85">
      <w:pPr>
        <w:numPr>
          <w:ilvl w:val="0"/>
          <w:numId w:val="28"/>
        </w:numPr>
        <w:textAlignment w:val="baseline"/>
        <w:rPr>
          <w:rFonts w:cs="Times New Roman"/>
          <w:b/>
          <w:color w:val="000000"/>
        </w:rPr>
      </w:pPr>
      <w:r w:rsidRPr="00446B85">
        <w:rPr>
          <w:rFonts w:cs="Times New Roman"/>
          <w:b/>
          <w:color w:val="000000"/>
        </w:rPr>
        <w:t>Outcome Measures</w:t>
      </w:r>
    </w:p>
    <w:p w:rsidR="00446B85" w:rsidRPr="00446B85" w:rsidRDefault="00446B85" w:rsidP="00446B85">
      <w:pPr>
        <w:numPr>
          <w:ilvl w:val="0"/>
          <w:numId w:val="28"/>
        </w:numPr>
        <w:textAlignment w:val="baseline"/>
        <w:rPr>
          <w:rFonts w:cs="Times New Roman"/>
          <w:b/>
          <w:color w:val="000000"/>
        </w:rPr>
      </w:pPr>
      <w:r w:rsidRPr="00446B85">
        <w:rPr>
          <w:rFonts w:cs="Times New Roman"/>
          <w:b/>
          <w:color w:val="000000"/>
        </w:rPr>
        <w:t xml:space="preserve">Balancing Measures- </w:t>
      </w:r>
      <w:r w:rsidRPr="00446B85">
        <w:rPr>
          <w:rFonts w:cs="Times New Roman"/>
          <w:bCs w:val="0"/>
          <w:color w:val="000000"/>
        </w:rPr>
        <w:t>What were the unintended consequences for implementing the change idea?</w:t>
      </w:r>
    </w:p>
    <w:bookmarkEnd w:id="2"/>
    <w:p w:rsidR="00446B85" w:rsidRPr="00446B85" w:rsidRDefault="00446B85" w:rsidP="00446B85">
      <w:pPr>
        <w:rPr>
          <w:rFonts w:ascii="Times New Roman" w:hAnsi="Times New Roman" w:cs="Times New Roman"/>
          <w:bCs w:val="0"/>
          <w:sz w:val="24"/>
          <w:szCs w:val="24"/>
        </w:rPr>
      </w:pPr>
    </w:p>
    <w:p w:rsidR="00446B85" w:rsidRPr="00446B85" w:rsidRDefault="00446B85" w:rsidP="00446B85">
      <w:pPr>
        <w:rPr>
          <w:rFonts w:ascii="Times New Roman" w:hAnsi="Times New Roman" w:cs="Times New Roman"/>
          <w:bCs w:val="0"/>
          <w:sz w:val="24"/>
          <w:szCs w:val="24"/>
        </w:rPr>
      </w:pPr>
    </w:p>
    <w:p w:rsidR="001B7097" w:rsidRPr="000575F4" w:rsidRDefault="001B7097" w:rsidP="001B7097">
      <w:pPr>
        <w:pStyle w:val="Heading1"/>
        <w:rPr>
          <w:u w:val="single"/>
        </w:rPr>
      </w:pPr>
      <w:bookmarkStart w:id="3" w:name="_Hlk535563706"/>
      <w:r w:rsidRPr="000575F4">
        <w:rPr>
          <w:u w:val="single"/>
        </w:rPr>
        <w:t>STUDY:</w:t>
      </w:r>
    </w:p>
    <w:p w:rsidR="00D103A5" w:rsidRDefault="00D103A5" w:rsidP="001B7097">
      <w:r>
        <w:t>Was the cycle carried out as planned? What happened during the testing phase?</w:t>
      </w:r>
    </w:p>
    <w:p w:rsidR="00D103A5" w:rsidRDefault="00D103A5" w:rsidP="001B7097"/>
    <w:p w:rsidR="00D103A5" w:rsidRDefault="00D103A5" w:rsidP="001B7097">
      <w:r>
        <w:t>What did you observe that was surprising?</w:t>
      </w:r>
    </w:p>
    <w:p w:rsidR="00D103A5" w:rsidRDefault="00D103A5" w:rsidP="001B7097"/>
    <w:p w:rsidR="001B7097" w:rsidRDefault="00D103A5" w:rsidP="001B7097">
      <w:r>
        <w:t xml:space="preserve">What were the results? </w:t>
      </w:r>
      <w:r w:rsidR="001B7097">
        <w:t>Did the results match your prediction</w:t>
      </w:r>
      <w:r>
        <w:t>(s)</w:t>
      </w:r>
      <w:r w:rsidR="001B7097">
        <w:t xml:space="preserve">?     </w:t>
      </w:r>
    </w:p>
    <w:p w:rsidR="00D103A5" w:rsidRDefault="00D103A5" w:rsidP="001B7097"/>
    <w:p w:rsidR="0092656D" w:rsidRDefault="001B7097" w:rsidP="001B7097">
      <w:pPr>
        <w:spacing w:after="200" w:line="276" w:lineRule="auto"/>
      </w:pPr>
      <w:r>
        <w:t>What did you learn?</w:t>
      </w:r>
    </w:p>
    <w:bookmarkEnd w:id="3"/>
    <w:p w:rsidR="00605E90" w:rsidRDefault="00605E90" w:rsidP="00EB3001">
      <w:pPr>
        <w:pStyle w:val="Heading2"/>
        <w:rPr>
          <w:rFonts w:ascii="Palatino Linotype" w:hAnsi="Palatino Linotype"/>
          <w:bCs/>
          <w:sz w:val="22"/>
        </w:rPr>
      </w:pPr>
    </w:p>
    <w:p w:rsidR="00C75B5B" w:rsidRDefault="001B7097" w:rsidP="00EB3001">
      <w:pPr>
        <w:pStyle w:val="Heading2"/>
        <w:rPr>
          <w:rStyle w:val="Heading1Char"/>
          <w:u w:val="single"/>
        </w:rPr>
      </w:pPr>
      <w:r w:rsidRPr="00EB3001">
        <w:rPr>
          <w:rStyle w:val="Heading1Char"/>
          <w:u w:val="single"/>
        </w:rPr>
        <w:t>ACT:</w:t>
      </w:r>
    </w:p>
    <w:p w:rsidR="001B7097" w:rsidRDefault="00EB3001" w:rsidP="00EB3001">
      <w:pPr>
        <w:pStyle w:val="Heading2"/>
        <w:rPr>
          <w:rStyle w:val="AOEBulletedListChar"/>
        </w:rPr>
      </w:pPr>
      <w:bookmarkStart w:id="4" w:name="_Hlk535563745"/>
      <w:r w:rsidRPr="00EB3001">
        <w:rPr>
          <w:rStyle w:val="AOEBulletedListChar"/>
        </w:rPr>
        <w:t>Decide to Adapt, Adopt, or Abandon</w:t>
      </w:r>
    </w:p>
    <w:p w:rsidR="00EB3001" w:rsidRPr="00EB3001" w:rsidRDefault="00EB3001" w:rsidP="00EB3001"/>
    <w:p w:rsidR="00EB3001" w:rsidRDefault="00EB3001" w:rsidP="00EB3001">
      <w:pPr>
        <w:pStyle w:val="AOEBulletedList"/>
        <w:numPr>
          <w:ilvl w:val="0"/>
          <w:numId w:val="0"/>
        </w:numPr>
      </w:pPr>
      <w:r>
        <w:t xml:space="preserve">□ </w:t>
      </w:r>
      <w:r w:rsidRPr="00EB3001">
        <w:rPr>
          <w:u w:val="single"/>
        </w:rPr>
        <w:t>Adapt</w:t>
      </w:r>
      <w:r w:rsidR="001B7097" w:rsidRPr="00201DF7">
        <w:rPr>
          <w:u w:val="single"/>
        </w:rPr>
        <w:t>:</w:t>
      </w:r>
      <w:r w:rsidR="001B7097">
        <w:t xml:space="preserve"> Improve the change and continue testing plan. </w:t>
      </w:r>
      <w:r>
        <w:t>What plans/changes are you going to make for your next test?</w:t>
      </w:r>
    </w:p>
    <w:p w:rsidR="00D62AA9" w:rsidRDefault="00D62AA9" w:rsidP="00D62AA9">
      <w:pPr>
        <w:pStyle w:val="AOEBulletedList"/>
        <w:numPr>
          <w:ilvl w:val="0"/>
          <w:numId w:val="0"/>
        </w:numPr>
        <w:rPr>
          <w:u w:val="single"/>
        </w:rPr>
      </w:pPr>
    </w:p>
    <w:p w:rsidR="001B7097" w:rsidRDefault="00EB3001" w:rsidP="00EB3001">
      <w:pPr>
        <w:pStyle w:val="AOEBulletedList"/>
        <w:numPr>
          <w:ilvl w:val="0"/>
          <w:numId w:val="0"/>
        </w:numPr>
      </w:pPr>
      <w:r>
        <w:t xml:space="preserve">□ </w:t>
      </w:r>
      <w:r w:rsidR="001B7097">
        <w:rPr>
          <w:u w:val="single"/>
        </w:rPr>
        <w:t>Adopt</w:t>
      </w:r>
      <w:r w:rsidR="001B7097">
        <w:t>: Select changes to implement on a larger scale</w:t>
      </w:r>
      <w:r w:rsidR="005D6683">
        <w:t xml:space="preserve">, </w:t>
      </w:r>
      <w:r w:rsidR="001B7097">
        <w:t>develop an implementation plan</w:t>
      </w:r>
      <w:r w:rsidR="005D6683">
        <w:t>,</w:t>
      </w:r>
      <w:r w:rsidR="001B7097">
        <w:t xml:space="preserve"> and plan for sustainability</w:t>
      </w:r>
      <w:r w:rsidR="005D6683">
        <w:t>.</w:t>
      </w:r>
    </w:p>
    <w:p w:rsidR="00D62AA9" w:rsidRDefault="00D62AA9" w:rsidP="00D62AA9">
      <w:pPr>
        <w:pStyle w:val="AOEBulletedList"/>
        <w:numPr>
          <w:ilvl w:val="0"/>
          <w:numId w:val="0"/>
        </w:numPr>
        <w:rPr>
          <w:u w:val="single"/>
        </w:rPr>
      </w:pPr>
    </w:p>
    <w:p w:rsidR="004D4A21" w:rsidRDefault="00EB3001" w:rsidP="00EB3001">
      <w:pPr>
        <w:pStyle w:val="AOEBulletedList"/>
        <w:numPr>
          <w:ilvl w:val="0"/>
          <w:numId w:val="0"/>
        </w:numPr>
      </w:pPr>
      <w:r>
        <w:t xml:space="preserve">□ </w:t>
      </w:r>
      <w:r w:rsidR="001B7097">
        <w:rPr>
          <w:u w:val="single"/>
        </w:rPr>
        <w:t>Abandon</w:t>
      </w:r>
      <w:r w:rsidR="001B7097" w:rsidRPr="00201DF7">
        <w:t>:</w:t>
      </w:r>
      <w:r w:rsidR="001B7097">
        <w:t xml:space="preserve"> </w:t>
      </w:r>
      <w:r w:rsidR="005D6683">
        <w:t>D</w:t>
      </w:r>
      <w:r w:rsidR="001B7097">
        <w:t>iscard this change idea and try a different one</w:t>
      </w:r>
      <w:r w:rsidR="005D6683">
        <w:t>.</w:t>
      </w:r>
    </w:p>
    <w:bookmarkEnd w:id="4"/>
    <w:p w:rsidR="006123BC" w:rsidRDefault="006123BC" w:rsidP="004D4A21">
      <w:pPr>
        <w:pStyle w:val="Heading1"/>
        <w:rPr>
          <w:u w:val="single"/>
        </w:rPr>
      </w:pPr>
    </w:p>
    <w:p w:rsidR="006123BC" w:rsidRDefault="006123BC" w:rsidP="004D4A21">
      <w:pPr>
        <w:pStyle w:val="Heading1"/>
        <w:rPr>
          <w:u w:val="single"/>
        </w:rPr>
      </w:pPr>
    </w:p>
    <w:p w:rsidR="004D4A21" w:rsidRDefault="00F7283C" w:rsidP="004D4A21">
      <w:pPr>
        <w:pStyle w:val="Heading1"/>
        <w:rPr>
          <w:u w:val="single"/>
        </w:rPr>
      </w:pPr>
      <w:r>
        <w:rPr>
          <w:u w:val="single"/>
        </w:rPr>
        <w:t xml:space="preserve">AOE </w:t>
      </w:r>
      <w:r w:rsidR="004D4A21" w:rsidRPr="004D4A21">
        <w:rPr>
          <w:u w:val="single"/>
        </w:rPr>
        <w:t>COMMENTS/FEEDBACK:</w:t>
      </w:r>
    </w:p>
    <w:bookmarkEnd w:id="0"/>
    <w:p w:rsidR="004D4A21" w:rsidRPr="004D4A21" w:rsidRDefault="004D4A21" w:rsidP="004D4A21"/>
    <w:sectPr w:rsidR="004D4A21" w:rsidRPr="004D4A21" w:rsidSect="00F7283C">
      <w:footerReference w:type="default" r:id="rId8"/>
      <w:headerReference w:type="first" r:id="rId9"/>
      <w:pgSz w:w="12240" w:h="15840"/>
      <w:pgMar w:top="720" w:right="1440" w:bottom="720" w:left="720" w:header="288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983" w:rsidRDefault="00557983" w:rsidP="004062C7">
      <w:r>
        <w:separator/>
      </w:r>
    </w:p>
  </w:endnote>
  <w:endnote w:type="continuationSeparator" w:id="0">
    <w:p w:rsidR="00557983" w:rsidRDefault="00557983" w:rsidP="0040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3365"/>
      <w:gridCol w:w="3154"/>
      <w:gridCol w:w="3561"/>
    </w:tblGrid>
    <w:tr w:rsidR="00937F53" w:rsidTr="00926E53">
      <w:trPr>
        <w:trHeight w:val="633"/>
        <w:tblHeader/>
      </w:trPr>
      <w:tc>
        <w:tcPr>
          <w:tcW w:w="4808" w:type="dxa"/>
        </w:tcPr>
        <w:p w:rsidR="00937F53" w:rsidRPr="00937FFC" w:rsidRDefault="00201DF7" w:rsidP="003518CA">
          <w:pPr>
            <w:rPr>
              <w:sz w:val="20"/>
            </w:rPr>
          </w:pPr>
          <w:r>
            <w:rPr>
              <w:sz w:val="20"/>
            </w:rPr>
            <w:t>PDSA Worksheet</w:t>
          </w:r>
          <w:r w:rsidR="00937F53" w:rsidRPr="00937FFC">
            <w:rPr>
              <w:sz w:val="20"/>
            </w:rPr>
            <w:t xml:space="preserve"> </w:t>
          </w:r>
          <w:r w:rsidR="004062C7" w:rsidRPr="00937FFC">
            <w:rPr>
              <w:sz w:val="20"/>
            </w:rPr>
            <w:br/>
          </w:r>
          <w:r w:rsidR="00937F53" w:rsidRPr="00937FFC">
            <w:rPr>
              <w:sz w:val="20"/>
            </w:rPr>
            <w:t xml:space="preserve">(Revised: </w:t>
          </w:r>
          <w:r w:rsidR="00D103A5">
            <w:rPr>
              <w:sz w:val="20"/>
            </w:rPr>
            <w:t>October 12</w:t>
          </w:r>
          <w:r w:rsidR="00355C60">
            <w:rPr>
              <w:sz w:val="20"/>
            </w:rPr>
            <w:t>, 2018</w:t>
          </w:r>
          <w:r w:rsidR="003518CA">
            <w:rPr>
              <w:sz w:val="20"/>
            </w:rPr>
            <w:t>)</w:t>
          </w:r>
        </w:p>
      </w:tc>
      <w:tc>
        <w:tcPr>
          <w:tcW w:w="4808" w:type="dxa"/>
        </w:tcPr>
        <w:p w:rsidR="00937F53" w:rsidRPr="00937FFC" w:rsidRDefault="00937F53" w:rsidP="00937FFC">
          <w:pPr>
            <w:jc w:val="center"/>
            <w:rPr>
              <w:sz w:val="20"/>
            </w:rPr>
          </w:pPr>
          <w:r w:rsidRPr="00937FFC">
            <w:rPr>
              <w:sz w:val="20"/>
            </w:rPr>
            <w:t xml:space="preserve">Page </w:t>
          </w:r>
          <w:r w:rsidRPr="00937FFC">
            <w:rPr>
              <w:b/>
              <w:sz w:val="20"/>
            </w:rPr>
            <w:fldChar w:fldCharType="begin"/>
          </w:r>
          <w:r w:rsidRPr="00937FFC">
            <w:rPr>
              <w:b/>
              <w:sz w:val="20"/>
            </w:rPr>
            <w:instrText xml:space="preserve"> PAGE  \* Arabic  \* MERGEFORMAT </w:instrText>
          </w:r>
          <w:r w:rsidRPr="00937FFC">
            <w:rPr>
              <w:b/>
              <w:sz w:val="20"/>
            </w:rPr>
            <w:fldChar w:fldCharType="separate"/>
          </w:r>
          <w:r w:rsidR="005341FE">
            <w:rPr>
              <w:b/>
              <w:noProof/>
              <w:sz w:val="20"/>
            </w:rPr>
            <w:t>2</w:t>
          </w:r>
          <w:r w:rsidRPr="00937FFC">
            <w:rPr>
              <w:b/>
              <w:sz w:val="20"/>
            </w:rPr>
            <w:fldChar w:fldCharType="end"/>
          </w:r>
          <w:r w:rsidRPr="00937FFC">
            <w:rPr>
              <w:sz w:val="20"/>
            </w:rPr>
            <w:t xml:space="preserve"> of </w:t>
          </w:r>
          <w:r w:rsidR="001E7FBE" w:rsidRPr="00937FFC">
            <w:rPr>
              <w:sz w:val="20"/>
            </w:rPr>
            <w:fldChar w:fldCharType="begin"/>
          </w:r>
          <w:r w:rsidR="001E7FBE" w:rsidRPr="00937FFC">
            <w:rPr>
              <w:sz w:val="20"/>
            </w:rPr>
            <w:instrText xml:space="preserve"> NUMPAGES  \* Arabic  \* MERGEFORMAT </w:instrText>
          </w:r>
          <w:r w:rsidR="001E7FBE" w:rsidRPr="00937FFC">
            <w:rPr>
              <w:sz w:val="20"/>
            </w:rPr>
            <w:fldChar w:fldCharType="separate"/>
          </w:r>
          <w:r w:rsidR="005341FE" w:rsidRPr="005341FE">
            <w:rPr>
              <w:b/>
              <w:noProof/>
              <w:sz w:val="20"/>
            </w:rPr>
            <w:t>2</w:t>
          </w:r>
          <w:r w:rsidR="001E7FBE" w:rsidRPr="00937FFC">
            <w:rPr>
              <w:b/>
              <w:noProof/>
              <w:sz w:val="20"/>
            </w:rPr>
            <w:fldChar w:fldCharType="end"/>
          </w:r>
        </w:p>
      </w:tc>
      <w:tc>
        <w:tcPr>
          <w:tcW w:w="4809" w:type="dxa"/>
        </w:tcPr>
        <w:p w:rsidR="00937F53" w:rsidRPr="00937FFC" w:rsidRDefault="00937F53" w:rsidP="00937FFC">
          <w:pPr>
            <w:jc w:val="right"/>
            <w:rPr>
              <w:sz w:val="20"/>
              <w:szCs w:val="18"/>
            </w:rPr>
          </w:pPr>
          <w:r w:rsidRPr="00937FFC">
            <w:rPr>
              <w:noProof/>
              <w:sz w:val="20"/>
            </w:rPr>
            <w:drawing>
              <wp:inline distT="0" distB="0" distL="0" distR="0" wp14:anchorId="3CB622A3" wp14:editId="325B89FA">
                <wp:extent cx="920017" cy="230744"/>
                <wp:effectExtent l="0" t="0" r="0" b="0"/>
                <wp:docPr id="2" name="Picture 2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237E0" w:rsidRPr="00E773E9" w:rsidRDefault="002237E0" w:rsidP="004062C7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983" w:rsidRDefault="00557983" w:rsidP="004062C7">
      <w:r>
        <w:separator/>
      </w:r>
    </w:p>
  </w:footnote>
  <w:footnote w:type="continuationSeparator" w:id="0">
    <w:p w:rsidR="00557983" w:rsidRDefault="00557983" w:rsidP="0040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AF4" w:rsidRDefault="00FD28BF" w:rsidP="00981AF4">
    <w:pPr>
      <w:rPr>
        <w:rFonts w:eastAsia="Palatino Linotype" w:cs="Palatino Linotype"/>
        <w:sz w:val="20"/>
        <w:szCs w:val="20"/>
      </w:rPr>
    </w:pPr>
    <w:r>
      <w:rPr>
        <w:rFonts w:eastAsia="Palatino Linotype" w:cs="Palatino Linotype"/>
        <w:noProof/>
        <w:sz w:val="20"/>
        <w:szCs w:val="20"/>
      </w:rPr>
      <w:drawing>
        <wp:inline distT="0" distB="0" distL="0" distR="0" wp14:anchorId="701D64D6">
          <wp:extent cx="1774190" cy="463550"/>
          <wp:effectExtent l="0" t="0" r="0" b="0"/>
          <wp:docPr id="1" name="Picture 1" descr="Vermont Agency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237E0" w:rsidRPr="00981AF4" w:rsidRDefault="002237E0" w:rsidP="00981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3192F"/>
    <w:multiLevelType w:val="hybridMultilevel"/>
    <w:tmpl w:val="96F00F0E"/>
    <w:lvl w:ilvl="0" w:tplc="322404AA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C5FEA"/>
    <w:multiLevelType w:val="hybridMultilevel"/>
    <w:tmpl w:val="DAEE60F6"/>
    <w:lvl w:ilvl="0" w:tplc="65B4115C">
      <w:start w:val="1"/>
      <w:numFmt w:val="decimal"/>
      <w:pStyle w:val="AOE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1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35910"/>
    <w:multiLevelType w:val="hybridMultilevel"/>
    <w:tmpl w:val="1A56A820"/>
    <w:lvl w:ilvl="0" w:tplc="322404AA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 w15:restartNumberingAfterBreak="0">
    <w:nsid w:val="4E8043FD"/>
    <w:multiLevelType w:val="hybridMultilevel"/>
    <w:tmpl w:val="2124D484"/>
    <w:lvl w:ilvl="0" w:tplc="322404AA">
      <w:start w:val="1"/>
      <w:numFmt w:val="bullet"/>
      <w:lvlText w:val="□"/>
      <w:lvlJc w:val="left"/>
      <w:pPr>
        <w:ind w:left="72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E5856"/>
    <w:multiLevelType w:val="multilevel"/>
    <w:tmpl w:val="2792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5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4"/>
  </w:num>
  <w:num w:numId="2">
    <w:abstractNumId w:val="12"/>
  </w:num>
  <w:num w:numId="3">
    <w:abstractNumId w:val="23"/>
  </w:num>
  <w:num w:numId="4">
    <w:abstractNumId w:val="19"/>
  </w:num>
  <w:num w:numId="5">
    <w:abstractNumId w:val="20"/>
  </w:num>
  <w:num w:numId="6">
    <w:abstractNumId w:val="3"/>
  </w:num>
  <w:num w:numId="7">
    <w:abstractNumId w:val="0"/>
  </w:num>
  <w:num w:numId="8">
    <w:abstractNumId w:val="13"/>
  </w:num>
  <w:num w:numId="9">
    <w:abstractNumId w:val="17"/>
  </w:num>
  <w:num w:numId="10">
    <w:abstractNumId w:val="25"/>
  </w:num>
  <w:num w:numId="11">
    <w:abstractNumId w:val="14"/>
  </w:num>
  <w:num w:numId="12">
    <w:abstractNumId w:val="7"/>
  </w:num>
  <w:num w:numId="13">
    <w:abstractNumId w:val="27"/>
  </w:num>
  <w:num w:numId="14">
    <w:abstractNumId w:val="8"/>
  </w:num>
  <w:num w:numId="15">
    <w:abstractNumId w:val="26"/>
  </w:num>
  <w:num w:numId="16">
    <w:abstractNumId w:val="2"/>
  </w:num>
  <w:num w:numId="17">
    <w:abstractNumId w:val="6"/>
  </w:num>
  <w:num w:numId="18">
    <w:abstractNumId w:val="15"/>
  </w:num>
  <w:num w:numId="19">
    <w:abstractNumId w:val="22"/>
  </w:num>
  <w:num w:numId="20">
    <w:abstractNumId w:val="10"/>
  </w:num>
  <w:num w:numId="21">
    <w:abstractNumId w:val="11"/>
  </w:num>
  <w:num w:numId="22">
    <w:abstractNumId w:val="9"/>
  </w:num>
  <w:num w:numId="23">
    <w:abstractNumId w:val="1"/>
  </w:num>
  <w:num w:numId="24">
    <w:abstractNumId w:val="5"/>
  </w:num>
  <w:num w:numId="25">
    <w:abstractNumId w:val="4"/>
  </w:num>
  <w:num w:numId="26">
    <w:abstractNumId w:val="16"/>
  </w:num>
  <w:num w:numId="27">
    <w:abstractNumId w:val="1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bawADJMDMwMDJV0lIJTi4sz8/NACoxqAR9xdPUsAAAA"/>
  </w:docVars>
  <w:rsids>
    <w:rsidRoot w:val="00AD01C0"/>
    <w:rsid w:val="000575F4"/>
    <w:rsid w:val="000F3A23"/>
    <w:rsid w:val="000F69A4"/>
    <w:rsid w:val="00102EA8"/>
    <w:rsid w:val="00161F11"/>
    <w:rsid w:val="001645D6"/>
    <w:rsid w:val="001B7097"/>
    <w:rsid w:val="001C1F88"/>
    <w:rsid w:val="001D07C0"/>
    <w:rsid w:val="001E7FBE"/>
    <w:rsid w:val="00201DF7"/>
    <w:rsid w:val="00217F09"/>
    <w:rsid w:val="00221659"/>
    <w:rsid w:val="002237E0"/>
    <w:rsid w:val="0024786D"/>
    <w:rsid w:val="00256309"/>
    <w:rsid w:val="0026776B"/>
    <w:rsid w:val="00273F56"/>
    <w:rsid w:val="002A0C9D"/>
    <w:rsid w:val="002E0106"/>
    <w:rsid w:val="002E1F38"/>
    <w:rsid w:val="002E3710"/>
    <w:rsid w:val="002E7E11"/>
    <w:rsid w:val="002F19A0"/>
    <w:rsid w:val="003062E3"/>
    <w:rsid w:val="00314055"/>
    <w:rsid w:val="00326074"/>
    <w:rsid w:val="003274F5"/>
    <w:rsid w:val="003275FD"/>
    <w:rsid w:val="00334D48"/>
    <w:rsid w:val="00340C04"/>
    <w:rsid w:val="003518CA"/>
    <w:rsid w:val="00355C60"/>
    <w:rsid w:val="00380D6C"/>
    <w:rsid w:val="0038633E"/>
    <w:rsid w:val="00386F94"/>
    <w:rsid w:val="003A22D2"/>
    <w:rsid w:val="003D0155"/>
    <w:rsid w:val="003D090F"/>
    <w:rsid w:val="004062C7"/>
    <w:rsid w:val="004140AB"/>
    <w:rsid w:val="00442899"/>
    <w:rsid w:val="00444A7A"/>
    <w:rsid w:val="00446B85"/>
    <w:rsid w:val="00490247"/>
    <w:rsid w:val="004A5FAF"/>
    <w:rsid w:val="004A7AD0"/>
    <w:rsid w:val="004B7F41"/>
    <w:rsid w:val="004C24F9"/>
    <w:rsid w:val="004D4A21"/>
    <w:rsid w:val="00500232"/>
    <w:rsid w:val="00514594"/>
    <w:rsid w:val="005341FE"/>
    <w:rsid w:val="00536FB4"/>
    <w:rsid w:val="005464E9"/>
    <w:rsid w:val="00557983"/>
    <w:rsid w:val="00575711"/>
    <w:rsid w:val="005A2F07"/>
    <w:rsid w:val="005D1A81"/>
    <w:rsid w:val="005D6683"/>
    <w:rsid w:val="005D7389"/>
    <w:rsid w:val="005D7ABB"/>
    <w:rsid w:val="005E13BF"/>
    <w:rsid w:val="00601C13"/>
    <w:rsid w:val="00605E90"/>
    <w:rsid w:val="006123BC"/>
    <w:rsid w:val="00626212"/>
    <w:rsid w:val="0063049A"/>
    <w:rsid w:val="006400A1"/>
    <w:rsid w:val="00645769"/>
    <w:rsid w:val="00651E8D"/>
    <w:rsid w:val="00652C51"/>
    <w:rsid w:val="00656A15"/>
    <w:rsid w:val="006703F6"/>
    <w:rsid w:val="006F698F"/>
    <w:rsid w:val="00720A81"/>
    <w:rsid w:val="00721DF9"/>
    <w:rsid w:val="00732C14"/>
    <w:rsid w:val="00734368"/>
    <w:rsid w:val="00735D83"/>
    <w:rsid w:val="00746838"/>
    <w:rsid w:val="007963EC"/>
    <w:rsid w:val="007D5E67"/>
    <w:rsid w:val="0080349F"/>
    <w:rsid w:val="0082162E"/>
    <w:rsid w:val="008370B3"/>
    <w:rsid w:val="00850E9F"/>
    <w:rsid w:val="00864080"/>
    <w:rsid w:val="00865A62"/>
    <w:rsid w:val="0087647A"/>
    <w:rsid w:val="008C332D"/>
    <w:rsid w:val="008F6F90"/>
    <w:rsid w:val="0092656D"/>
    <w:rsid w:val="00926E53"/>
    <w:rsid w:val="00937F53"/>
    <w:rsid w:val="00937FFC"/>
    <w:rsid w:val="009447AE"/>
    <w:rsid w:val="00947296"/>
    <w:rsid w:val="00961A6D"/>
    <w:rsid w:val="00981AF4"/>
    <w:rsid w:val="009D4528"/>
    <w:rsid w:val="00A1547A"/>
    <w:rsid w:val="00A24AEB"/>
    <w:rsid w:val="00A334A1"/>
    <w:rsid w:val="00A6595A"/>
    <w:rsid w:val="00A92164"/>
    <w:rsid w:val="00AC2BBA"/>
    <w:rsid w:val="00AD01C0"/>
    <w:rsid w:val="00AF33BA"/>
    <w:rsid w:val="00AF602B"/>
    <w:rsid w:val="00B04C63"/>
    <w:rsid w:val="00B25D38"/>
    <w:rsid w:val="00B25DEC"/>
    <w:rsid w:val="00B6001B"/>
    <w:rsid w:val="00BD7ABE"/>
    <w:rsid w:val="00BE43B0"/>
    <w:rsid w:val="00C40D48"/>
    <w:rsid w:val="00C63CE3"/>
    <w:rsid w:val="00C70198"/>
    <w:rsid w:val="00C75B5B"/>
    <w:rsid w:val="00CB29BB"/>
    <w:rsid w:val="00CC230C"/>
    <w:rsid w:val="00CE5CFE"/>
    <w:rsid w:val="00D04EC2"/>
    <w:rsid w:val="00D064CA"/>
    <w:rsid w:val="00D103A5"/>
    <w:rsid w:val="00D22EA0"/>
    <w:rsid w:val="00D23566"/>
    <w:rsid w:val="00D41020"/>
    <w:rsid w:val="00D414AB"/>
    <w:rsid w:val="00D569C7"/>
    <w:rsid w:val="00D62AA9"/>
    <w:rsid w:val="00D853B5"/>
    <w:rsid w:val="00D8609F"/>
    <w:rsid w:val="00DA3E14"/>
    <w:rsid w:val="00DC37CE"/>
    <w:rsid w:val="00DE3CFC"/>
    <w:rsid w:val="00DE7FA2"/>
    <w:rsid w:val="00E2171D"/>
    <w:rsid w:val="00E606BA"/>
    <w:rsid w:val="00E65465"/>
    <w:rsid w:val="00E773E9"/>
    <w:rsid w:val="00E81F20"/>
    <w:rsid w:val="00EA6FCE"/>
    <w:rsid w:val="00EB3001"/>
    <w:rsid w:val="00F41EA5"/>
    <w:rsid w:val="00F46D8A"/>
    <w:rsid w:val="00F63FD7"/>
    <w:rsid w:val="00F7283C"/>
    <w:rsid w:val="00F76AD8"/>
    <w:rsid w:val="00F775A6"/>
    <w:rsid w:val="00F90A87"/>
    <w:rsid w:val="00FA084B"/>
    <w:rsid w:val="00FD28BF"/>
    <w:rsid w:val="00FE2356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6D09AF"/>
  <w15:docId w15:val="{9B99E8E0-69E3-4764-9511-A788034A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AOE - Normal"/>
    <w:qFormat/>
    <w:rsid w:val="00F76AD8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4062C7"/>
    <w:pPr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B04C63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F76AD8"/>
    <w:pPr>
      <w:ind w:left="720"/>
      <w:outlineLvl w:val="2"/>
    </w:pPr>
    <w:rPr>
      <w:i/>
    </w:r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F76AD8"/>
    <w:pPr>
      <w:keepNext/>
      <w:keepLines/>
      <w:spacing w:before="200"/>
      <w:outlineLvl w:val="3"/>
    </w:pPr>
    <w:rPr>
      <w:rFonts w:eastAsiaTheme="majorEastAsia" w:cstheme="majorBidi"/>
      <w:b/>
      <w:bCs/>
      <w:i w:val="0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4062C7"/>
    <w:rPr>
      <w:rFonts w:ascii="Franklin Gothic Demi Cond" w:eastAsia="Times New Roman" w:hAnsi="Franklin Gothic Demi Cond" w:cs="Calibri"/>
      <w:bCs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4062C7"/>
    <w:pPr>
      <w:spacing w:after="20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4062C7"/>
    <w:rPr>
      <w:rFonts w:ascii="Franklin Gothic Demi Cond" w:eastAsia="Times New Roman" w:hAnsi="Franklin Gothic Demi Cond" w:cs="Times New Roman"/>
      <w:sz w:val="36"/>
      <w:szCs w:val="24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B04C63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F76AD8"/>
    <w:rPr>
      <w:rFonts w:ascii="Franklin Gothic Medium" w:eastAsia="Times New Roman" w:hAnsi="Franklin Gothic Medium" w:cs="Calibri"/>
      <w:i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F76AD8"/>
    <w:rPr>
      <w:rFonts w:ascii="Franklin Gothic Medium" w:eastAsiaTheme="majorEastAsia" w:hAnsi="Franklin Gothic Medium" w:cstheme="majorBidi"/>
      <w:b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B04C63"/>
    <w:pPr>
      <w:numPr>
        <w:numId w:val="23"/>
      </w:numPr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B04C63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AC2BBA"/>
    <w:pPr>
      <w:numPr>
        <w:numId w:val="24"/>
      </w:numPr>
    </w:pPr>
  </w:style>
  <w:style w:type="character" w:customStyle="1" w:styleId="AOENumberedListChar">
    <w:name w:val="AOE Numbered List Char"/>
    <w:basedOn w:val="AOEBulletedListChar"/>
    <w:link w:val="AOENumberedList"/>
    <w:rsid w:val="00AC2BBA"/>
    <w:rPr>
      <w:rFonts w:ascii="Palatino Linotype" w:eastAsiaTheme="minorEastAsia" w:hAnsi="Palatino Linotype" w:cs="Calibri"/>
      <w:bCs/>
    </w:rPr>
  </w:style>
  <w:style w:type="paragraph" w:styleId="BodyText">
    <w:name w:val="Body Text"/>
    <w:basedOn w:val="Normal"/>
    <w:link w:val="BodyTextChar"/>
    <w:uiPriority w:val="1"/>
    <w:qFormat/>
    <w:rsid w:val="00981AF4"/>
    <w:pPr>
      <w:widowControl w:val="0"/>
      <w:spacing w:before="32"/>
      <w:ind w:left="8537"/>
    </w:pPr>
    <w:rPr>
      <w:rFonts w:eastAsia="Palatino Linotype" w:cstheme="minorBidi"/>
      <w:bCs w:val="0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81AF4"/>
    <w:rPr>
      <w:rFonts w:ascii="Palatino Linotype" w:eastAsia="Palatino Linotype" w:hAnsi="Palatino Linotyp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46B85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F34A-3C0E-4519-B21A-326CD0CD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E Template Basic Landscape</vt:lpstr>
    </vt:vector>
  </TitlesOfParts>
  <Company>Vermont Agency of Education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E Template Basic Landscape</dc:title>
  <dc:creator>Liza Hartlyn</dc:creator>
  <cp:lastModifiedBy>Scalabrini, Amy</cp:lastModifiedBy>
  <cp:revision>2</cp:revision>
  <cp:lastPrinted>2015-09-09T16:37:00Z</cp:lastPrinted>
  <dcterms:created xsi:type="dcterms:W3CDTF">2019-04-01T20:09:00Z</dcterms:created>
  <dcterms:modified xsi:type="dcterms:W3CDTF">2019-04-01T20:09:00Z</dcterms:modified>
</cp:coreProperties>
</file>